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E420" w14:textId="350B7AF7" w:rsidR="00241799" w:rsidRDefault="00241799" w:rsidP="002B33B1">
      <w:pPr>
        <w:rPr>
          <w:rFonts w:ascii="Times New Roman" w:hAnsi="Times New Roman" w:cs="Times New Roman"/>
          <w:sz w:val="24"/>
        </w:rPr>
      </w:pPr>
      <w:bookmarkStart w:id="0" w:name="_GoBack"/>
      <w:bookmarkEnd w:id="0"/>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1"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1"/>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9132B6" w:rsidRPr="009132B6" w:rsidSect="00F6786F">
      <w:headerReference w:type="even" r:id="rId7"/>
      <w:headerReference w:type="default" r:id="rId8"/>
      <w:footerReference w:type="default" r:id="rId9"/>
      <w:foot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A5D1" w14:textId="77777777" w:rsidR="002F07CF" w:rsidRDefault="002F07CF" w:rsidP="00C67FD8">
      <w:pPr>
        <w:spacing w:after="0" w:line="240" w:lineRule="auto"/>
      </w:pPr>
      <w:r>
        <w:separator/>
      </w:r>
    </w:p>
  </w:endnote>
  <w:endnote w:type="continuationSeparator" w:id="0">
    <w:p w14:paraId="5D8AE6A5" w14:textId="77777777" w:rsidR="002F07CF" w:rsidRDefault="002F07C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1A3EBCDF"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2B33B1">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2B33B1">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45DB" w14:textId="77777777" w:rsidR="002F07CF" w:rsidRDefault="002F07CF" w:rsidP="00C67FD8">
      <w:pPr>
        <w:spacing w:after="0" w:line="240" w:lineRule="auto"/>
      </w:pPr>
      <w:r>
        <w:separator/>
      </w:r>
    </w:p>
  </w:footnote>
  <w:footnote w:type="continuationSeparator" w:id="0">
    <w:p w14:paraId="646C2051" w14:textId="77777777" w:rsidR="002F07CF" w:rsidRDefault="002F07C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37F" w14:textId="57050348" w:rsidR="00C67FD8" w:rsidRDefault="002F07CF">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2077"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4FC" w14:textId="38A0149E" w:rsidR="00C67FD8" w:rsidRDefault="002F07CF">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2078"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33B1"/>
    <w:rsid w:val="002B67CA"/>
    <w:rsid w:val="002D1D6C"/>
    <w:rsid w:val="002F07CF"/>
    <w:rsid w:val="002F6F75"/>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6786F"/>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13DA-CE83-4936-87F6-48F516C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1</TotalTime>
  <Pages>1</Pages>
  <Words>257</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BigBoss</cp:lastModifiedBy>
  <cp:revision>2</cp:revision>
  <cp:lastPrinted>2019-07-16T06:23:00Z</cp:lastPrinted>
  <dcterms:created xsi:type="dcterms:W3CDTF">2025-03-15T14:16:00Z</dcterms:created>
  <dcterms:modified xsi:type="dcterms:W3CDTF">2025-03-15T14:16:00Z</dcterms:modified>
</cp:coreProperties>
</file>